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18077D5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B7F37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5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3625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D0B76-4205-472F-8EA7-D0F5328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7:00:00Z</dcterms:created>
  <dcterms:modified xsi:type="dcterms:W3CDTF">2024-0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